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7EE0" w14:textId="5850E70D" w:rsidR="00A461A1" w:rsidRPr="00A461A1" w:rsidRDefault="00C66DB8" w:rsidP="00A461A1">
      <w:pPr>
        <w:tabs>
          <w:tab w:val="left" w:pos="5580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1F0FD83" wp14:editId="0CD801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02395" cy="382905"/>
                <wp:effectExtent l="0" t="3019425" r="0" b="2988945"/>
                <wp:wrapNone/>
                <wp:docPr id="8867718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9002395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3D69" w14:textId="77777777" w:rsidR="00C66DB8" w:rsidRDefault="00C66DB8" w:rsidP="00C66DB8">
                            <w:pPr>
                              <w:jc w:val="center"/>
                              <w:rPr>
                                <w:color w:val="533E7C" w:themeColor="accent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533E7C" w:themeColor="accent1"/>
                                <w:sz w:val="72"/>
                                <w:szCs w:val="72"/>
                              </w:rPr>
                              <w:t>Template only MUST modify to site cond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D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08.85pt;height:30.1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3523D69" w14:textId="77777777" w:rsidR="00C66DB8" w:rsidRDefault="00C66DB8" w:rsidP="00C66DB8">
                      <w:pPr>
                        <w:jc w:val="center"/>
                        <w:rPr>
                          <w:color w:val="533E7C" w:themeColor="accent1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533E7C" w:themeColor="accent1"/>
                          <w:sz w:val="72"/>
                          <w:szCs w:val="72"/>
                        </w:rPr>
                        <w:t>Template only MUST modify to site condi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61A1"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1318"/>
        <w:gridCol w:w="1290"/>
        <w:gridCol w:w="1281"/>
        <w:gridCol w:w="1353"/>
        <w:gridCol w:w="1309"/>
        <w:gridCol w:w="1290"/>
        <w:gridCol w:w="1281"/>
        <w:gridCol w:w="2662"/>
        <w:gridCol w:w="2539"/>
      </w:tblGrid>
      <w:tr w:rsidR="00C66DB8" w14:paraId="65258156" w14:textId="2BDF053C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32CC2005" w14:textId="512BCC7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te / Area:</w:t>
            </w:r>
          </w:p>
        </w:tc>
        <w:tc>
          <w:tcPr>
            <w:tcW w:w="819" w:type="pct"/>
            <w:gridSpan w:val="2"/>
          </w:tcPr>
          <w:p w14:paraId="5BF53502" w14:textId="1CDE652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0" w:name="Text1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68FF7BB8" w14:textId="373DAC2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 of Assessment</w:t>
            </w:r>
          </w:p>
        </w:tc>
        <w:tc>
          <w:tcPr>
            <w:tcW w:w="819" w:type="pct"/>
            <w:gridSpan w:val="2"/>
          </w:tcPr>
          <w:p w14:paraId="2C3A348F" w14:textId="1D1EDAD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8" w:type="pct"/>
            <w:shd w:val="clear" w:color="auto" w:fill="D9D9D9" w:themeFill="background1" w:themeFillShade="D9"/>
          </w:tcPr>
          <w:p w14:paraId="4FFF2F4F" w14:textId="6E5F589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Risk Assessment #</w:t>
            </w:r>
          </w:p>
        </w:tc>
        <w:tc>
          <w:tcPr>
            <w:tcW w:w="809" w:type="pct"/>
          </w:tcPr>
          <w:p w14:paraId="0BC6CFFB" w14:textId="3E720412" w:rsidR="00C66DB8" w:rsidRPr="007B19C9" w:rsidRDefault="0051797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10</w:t>
            </w:r>
            <w:r w:rsidR="00491466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5</w:t>
            </w:r>
            <w:r w:rsidRPr="00517973">
              <w:rPr>
                <w:rFonts w:ascii="Arial" w:eastAsia="Times New Roman" w:hAnsi="Arial" w:cs="Arial"/>
                <w:b/>
                <w:kern w:val="0"/>
                <w:sz w:val="24"/>
                <w:szCs w:val="24"/>
                <w14:ligatures w14:val="none"/>
              </w:rPr>
              <w:t>RA</w:t>
            </w:r>
          </w:p>
        </w:tc>
      </w:tr>
      <w:tr w:rsidR="00C66DB8" w14:paraId="1580DF65" w14:textId="7F01BDF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6ADFA013" w14:textId="37AE3032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Completed by (name)</w:t>
            </w:r>
          </w:p>
        </w:tc>
        <w:tc>
          <w:tcPr>
            <w:tcW w:w="819" w:type="pct"/>
            <w:gridSpan w:val="2"/>
          </w:tcPr>
          <w:p w14:paraId="200CDEF5" w14:textId="7EB9B3B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28D21FC4" w14:textId="1209F3EC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39588F5E" w14:textId="665F9371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66DB8" w14:paraId="541E72DA" w14:textId="7C83687A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C06DBCB" w14:textId="630DE9FA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n Consultation with:</w:t>
            </w:r>
          </w:p>
        </w:tc>
        <w:tc>
          <w:tcPr>
            <w:tcW w:w="819" w:type="pct"/>
            <w:gridSpan w:val="2"/>
          </w:tcPr>
          <w:p w14:paraId="7E2AB3C3" w14:textId="18ED3408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473F48CF" w14:textId="21257A7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</w:t>
            </w:r>
          </w:p>
        </w:tc>
        <w:tc>
          <w:tcPr>
            <w:tcW w:w="2476" w:type="pct"/>
            <w:gridSpan w:val="4"/>
          </w:tcPr>
          <w:p w14:paraId="7363BB89" w14:textId="4F9A9E3D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66DB8" w14:paraId="6448A00F" w14:textId="78ACE731" w:rsidTr="00517973">
        <w:tc>
          <w:tcPr>
            <w:tcW w:w="2524" w:type="pct"/>
            <w:gridSpan w:val="6"/>
            <w:shd w:val="clear" w:color="auto" w:fill="D9D9D9" w:themeFill="background1" w:themeFillShade="D9"/>
          </w:tcPr>
          <w:p w14:paraId="4D8DDB50" w14:textId="66A11794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Identify / describe activity, equipment, area or event you are assessing:</w:t>
            </w:r>
          </w:p>
        </w:tc>
        <w:tc>
          <w:tcPr>
            <w:tcW w:w="2476" w:type="pct"/>
            <w:gridSpan w:val="4"/>
          </w:tcPr>
          <w:p w14:paraId="6D5EAE10" w14:textId="3872D389" w:rsidR="00C66DB8" w:rsidRPr="007B19C9" w:rsidRDefault="00C66E43" w:rsidP="007B19C9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n</w:t>
            </w:r>
          </w:p>
        </w:tc>
      </w:tr>
      <w:tr w:rsidR="00C66DB8" w14:paraId="1FAD83E4" w14:textId="32271938" w:rsidTr="00517973">
        <w:tc>
          <w:tcPr>
            <w:tcW w:w="857" w:type="pct"/>
            <w:gridSpan w:val="2"/>
            <w:shd w:val="clear" w:color="auto" w:fill="D9D9D9" w:themeFill="background1" w:themeFillShade="D9"/>
          </w:tcPr>
          <w:p w14:paraId="07793256" w14:textId="6DBBD6C8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Authorised by:</w:t>
            </w:r>
          </w:p>
        </w:tc>
        <w:tc>
          <w:tcPr>
            <w:tcW w:w="819" w:type="pct"/>
            <w:gridSpan w:val="2"/>
          </w:tcPr>
          <w:p w14:paraId="4F8CC31D" w14:textId="66250474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Noto Serif Armenian" w:hAnsi="Noto Serif Armenian"/>
                <w:sz w:val="20"/>
                <w:szCs w:val="20"/>
              </w:rPr>
              <w:instrText xml:space="preserve"> FORMTEXT </w:instrText>
            </w:r>
            <w:r>
              <w:rPr>
                <w:rFonts w:ascii="Noto Serif Armenian" w:hAnsi="Noto Serif Armenian"/>
                <w:sz w:val="20"/>
                <w:szCs w:val="20"/>
              </w:rPr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separate"/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noProof/>
                <w:sz w:val="20"/>
                <w:szCs w:val="20"/>
              </w:rPr>
              <w:t> </w:t>
            </w:r>
            <w:r>
              <w:rPr>
                <w:rFonts w:ascii="Noto Serif Armenian" w:hAnsi="Noto Serif Armeni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14:paraId="58E5FA34" w14:textId="5A2BBA9B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Signature:</w:t>
            </w:r>
          </w:p>
        </w:tc>
        <w:tc>
          <w:tcPr>
            <w:tcW w:w="819" w:type="pct"/>
            <w:gridSpan w:val="2"/>
          </w:tcPr>
          <w:p w14:paraId="05EA620B" w14:textId="1F06809F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8" w:type="pct"/>
            <w:shd w:val="clear" w:color="auto" w:fill="D9D9D9" w:themeFill="background1" w:themeFillShade="D9"/>
          </w:tcPr>
          <w:p w14:paraId="0BBFF1AD" w14:textId="5AA2A133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Date:</w:t>
            </w:r>
          </w:p>
        </w:tc>
        <w:tc>
          <w:tcPr>
            <w:tcW w:w="809" w:type="pct"/>
          </w:tcPr>
          <w:p w14:paraId="09BC8100" w14:textId="4D104E0D" w:rsidR="00C66DB8" w:rsidRPr="007B19C9" w:rsidRDefault="00C66DB8" w:rsidP="007B4415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66DB8" w14:paraId="640040D5" w14:textId="79EB5480" w:rsidTr="00C66DB8">
        <w:tc>
          <w:tcPr>
            <w:tcW w:w="5000" w:type="pct"/>
            <w:gridSpan w:val="10"/>
          </w:tcPr>
          <w:p w14:paraId="60D199A5" w14:textId="49BA614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  <w:color w:val="FF0000"/>
              </w:rPr>
            </w:pPr>
            <w:r w:rsidRPr="007B19C9">
              <w:rPr>
                <w:b/>
                <w:bCs/>
                <w:color w:val="FF0000"/>
              </w:rPr>
              <w:t>In conjunction with this risk assessment, training / education and development of a relevant SOP may be required.</w:t>
            </w:r>
          </w:p>
        </w:tc>
      </w:tr>
      <w:tr w:rsidR="00C66DB8" w14:paraId="78B25079" w14:textId="5C817713" w:rsidTr="00517973">
        <w:tc>
          <w:tcPr>
            <w:tcW w:w="1676" w:type="pct"/>
            <w:gridSpan w:val="4"/>
            <w:shd w:val="clear" w:color="auto" w:fill="EBFFB2" w:themeFill="accent3"/>
            <w:vAlign w:val="center"/>
          </w:tcPr>
          <w:p w14:paraId="111D0CCB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Step 1:</w:t>
            </w: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 xml:space="preserve"> </w:t>
            </w:r>
            <w:r w:rsidRPr="007B19C9">
              <w:rPr>
                <w:rFonts w:ascii="Noto Serif Armenian" w:hAnsi="Noto Serif Armenian"/>
                <w:b/>
                <w:i w:val="0"/>
                <w:sz w:val="20"/>
                <w:szCs w:val="20"/>
              </w:rPr>
              <w:t>Identify the hazard/s / Impact:</w:t>
            </w:r>
          </w:p>
          <w:p w14:paraId="22808B1C" w14:textId="77777777" w:rsidR="00C66DB8" w:rsidRPr="007B19C9" w:rsidRDefault="00C66DB8" w:rsidP="007B19C9">
            <w:pPr>
              <w:pStyle w:val="Heading4"/>
              <w:spacing w:before="120" w:after="120" w:line="240" w:lineRule="auto"/>
              <w:jc w:val="center"/>
              <w:rPr>
                <w:rFonts w:ascii="Noto Serif Armenian" w:hAnsi="Noto Serif Armenian"/>
                <w:i w:val="0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i w:val="0"/>
                <w:sz w:val="20"/>
                <w:szCs w:val="20"/>
              </w:rPr>
              <w:t>What do you believe are the hazards?</w:t>
            </w:r>
          </w:p>
          <w:p w14:paraId="34C9B59A" w14:textId="38656FF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could happen?</w:t>
            </w:r>
          </w:p>
        </w:tc>
        <w:tc>
          <w:tcPr>
            <w:tcW w:w="1667" w:type="pct"/>
            <w:gridSpan w:val="4"/>
            <w:shd w:val="clear" w:color="auto" w:fill="C9BEE0"/>
            <w:vAlign w:val="center"/>
          </w:tcPr>
          <w:p w14:paraId="2685127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b/>
                <w:i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iCs/>
                <w:sz w:val="20"/>
                <w:szCs w:val="20"/>
              </w:rPr>
              <w:t>Step 2: Assess the potential risks:</w:t>
            </w:r>
          </w:p>
          <w:p w14:paraId="5A2196B3" w14:textId="77777777" w:rsidR="00C66DB8" w:rsidRPr="007B19C9" w:rsidRDefault="00C66DB8" w:rsidP="007B19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</w:pPr>
            <w:r w:rsidRPr="007B19C9">
              <w:rPr>
                <w:rFonts w:ascii="Noto Serif Armenian" w:hAnsi="Noto Serif Armenian"/>
                <w:color w:val="000000"/>
                <w:sz w:val="20"/>
                <w:szCs w:val="20"/>
                <w:lang w:val="en-US"/>
              </w:rPr>
              <w:t>What do you believe are the risks?</w:t>
            </w:r>
          </w:p>
          <w:p w14:paraId="31414AE7" w14:textId="559F3176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How could this happen?</w:t>
            </w:r>
          </w:p>
        </w:tc>
        <w:tc>
          <w:tcPr>
            <w:tcW w:w="1657" w:type="pct"/>
            <w:gridSpan w:val="2"/>
            <w:shd w:val="clear" w:color="auto" w:fill="FFFAEC" w:themeFill="accent4"/>
          </w:tcPr>
          <w:p w14:paraId="5D82F6AF" w14:textId="7777777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b/>
                <w:bCs/>
                <w:sz w:val="20"/>
                <w:szCs w:val="20"/>
              </w:rPr>
              <w:t>Step 3: Reducing the risk:</w:t>
            </w:r>
          </w:p>
          <w:p w14:paraId="142BCA45" w14:textId="77777777" w:rsidR="00C66DB8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 w:rsidRPr="007B19C9">
              <w:rPr>
                <w:rFonts w:ascii="Noto Serif Armenian" w:hAnsi="Noto Serif Armenian"/>
                <w:sz w:val="20"/>
                <w:szCs w:val="20"/>
              </w:rPr>
              <w:t>What do you believe can be done to reduce the risk?</w:t>
            </w:r>
          </w:p>
          <w:p w14:paraId="1D58F4C1" w14:textId="6A7F33A7" w:rsidR="00C66DB8" w:rsidRPr="007B19C9" w:rsidRDefault="00C66DB8" w:rsidP="007B19C9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sz w:val="20"/>
                <w:szCs w:val="20"/>
              </w:rPr>
            </w:pPr>
            <w:r>
              <w:rPr>
                <w:rFonts w:ascii="Noto Serif Armenian" w:hAnsi="Noto Serif Armenian"/>
                <w:sz w:val="20"/>
                <w:szCs w:val="20"/>
              </w:rPr>
              <w:t>Controls</w:t>
            </w:r>
          </w:p>
        </w:tc>
      </w:tr>
      <w:tr w:rsidR="00C66E43" w14:paraId="2BEE8E6A" w14:textId="452BF3CA" w:rsidTr="003F1017">
        <w:tc>
          <w:tcPr>
            <w:tcW w:w="1676" w:type="pct"/>
            <w:gridSpan w:val="4"/>
          </w:tcPr>
          <w:p w14:paraId="00F8E9AA" w14:textId="77777777" w:rsidR="00C66E43" w:rsidRDefault="00C66E43" w:rsidP="00C66E4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 xml:space="preserve">Hazardous Manual Tasks </w:t>
            </w:r>
          </w:p>
          <w:p w14:paraId="2B40773D" w14:textId="6828E27E" w:rsidR="00C66E43" w:rsidRPr="00C66E43" w:rsidRDefault="00C66E43" w:rsidP="00C66E43">
            <w:p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</w:t>
            </w:r>
            <w:r w:rsidRPr="0081163C">
              <w:rPr>
                <w:sz w:val="20"/>
                <w:szCs w:val="112"/>
              </w:rPr>
              <w:t>ustained or awkward postures</w:t>
            </w:r>
          </w:p>
        </w:tc>
        <w:tc>
          <w:tcPr>
            <w:tcW w:w="1667" w:type="pct"/>
            <w:gridSpan w:val="4"/>
          </w:tcPr>
          <w:p w14:paraId="0385DD69" w14:textId="77777777" w:rsidR="00C66E43" w:rsidRDefault="00C66E43" w:rsidP="00C66E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14:paraId="418BB7B9" w14:textId="77777777" w:rsidR="00C66E43" w:rsidRDefault="00C66E43" w:rsidP="00C66E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14:paraId="2813FEFD" w14:textId="77777777" w:rsidR="00C66E43" w:rsidRDefault="00C66E43" w:rsidP="00C66E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14:paraId="2229EE07" w14:textId="77777777" w:rsidR="00C66E43" w:rsidRPr="0089581B" w:rsidRDefault="00C66E43" w:rsidP="00C66E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14:paraId="0BCF0B55" w14:textId="3D9D4C46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lips, trips, falls</w:t>
            </w:r>
            <w:r w:rsidRPr="00745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7" w:type="pct"/>
            <w:gridSpan w:val="2"/>
            <w:vAlign w:val="center"/>
          </w:tcPr>
          <w:p w14:paraId="5683E914" w14:textId="77777777" w:rsidR="00C66E43" w:rsidRPr="0050524A" w:rsidRDefault="00C66E43" w:rsidP="00C66E4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sz w:val="20"/>
                <w:szCs w:val="112"/>
              </w:rPr>
            </w:pPr>
            <w:r w:rsidRPr="0050524A">
              <w:rPr>
                <w:sz w:val="20"/>
                <w:szCs w:val="112"/>
              </w:rPr>
              <w:t>The urn to be filled using an appropriate method e.g. jug, bucket, hose to avoid manual handling injuries and spillages.</w:t>
            </w:r>
          </w:p>
          <w:p w14:paraId="1D918154" w14:textId="77777777" w:rsidR="00C66E43" w:rsidRDefault="00C66E43" w:rsidP="00C66E4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sz w:val="20"/>
                <w:szCs w:val="112"/>
              </w:rPr>
            </w:pPr>
            <w:r w:rsidRPr="0050524A">
              <w:rPr>
                <w:sz w:val="20"/>
                <w:szCs w:val="112"/>
              </w:rPr>
              <w:t>Empty contents of the urn via the dispense tap and allow it to cool before moving.</w:t>
            </w:r>
          </w:p>
          <w:p w14:paraId="721B3DEB" w14:textId="77777777" w:rsidR="00C66E43" w:rsidRPr="0050524A" w:rsidRDefault="00C66E43" w:rsidP="00C66E43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Use a trolley to move Urns if full of water</w:t>
            </w:r>
          </w:p>
          <w:p w14:paraId="0ED2114E" w14:textId="043E5115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hanging="720"/>
              <w:rPr>
                <w:sz w:val="20"/>
                <w:szCs w:val="20"/>
              </w:rPr>
            </w:pPr>
          </w:p>
        </w:tc>
      </w:tr>
      <w:tr w:rsidR="00C66E43" w14:paraId="5140D702" w14:textId="060F0BAD" w:rsidTr="00A77F78">
        <w:tc>
          <w:tcPr>
            <w:tcW w:w="1676" w:type="pct"/>
            <w:gridSpan w:val="4"/>
          </w:tcPr>
          <w:p w14:paraId="265EA377" w14:textId="1A234860" w:rsidR="00C66E43" w:rsidRPr="00EB69CF" w:rsidRDefault="00C66E43" w:rsidP="00C66E43">
            <w:pPr>
              <w:pStyle w:val="ListParagraph"/>
              <w:tabs>
                <w:tab w:val="left" w:pos="5580"/>
              </w:tabs>
              <w:spacing w:before="120" w:after="120" w:line="240" w:lineRule="auto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</w:tc>
        <w:tc>
          <w:tcPr>
            <w:tcW w:w="1667" w:type="pct"/>
            <w:gridSpan w:val="4"/>
          </w:tcPr>
          <w:p w14:paraId="569C42D8" w14:textId="77777777" w:rsidR="00C66E43" w:rsidRPr="003A739F" w:rsidRDefault="00C66E43" w:rsidP="00C66E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14:paraId="43BD4C9C" w14:textId="77777777" w:rsidR="00C66E43" w:rsidRPr="0050524A" w:rsidRDefault="00C66E43" w:rsidP="00C66E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Electric shock</w:t>
            </w:r>
          </w:p>
          <w:p w14:paraId="17B1CEC5" w14:textId="5030C4FA" w:rsidR="00C66E43" w:rsidRPr="00EB69CF" w:rsidRDefault="00C66E43" w:rsidP="00C66E43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</w:t>
            </w:r>
            <w:r w:rsidRPr="0050524A">
              <w:rPr>
                <w:sz w:val="20"/>
                <w:szCs w:val="112"/>
              </w:rPr>
              <w:t>eath</w:t>
            </w:r>
          </w:p>
        </w:tc>
        <w:tc>
          <w:tcPr>
            <w:tcW w:w="1657" w:type="pct"/>
            <w:gridSpan w:val="2"/>
            <w:vAlign w:val="center"/>
          </w:tcPr>
          <w:p w14:paraId="7A018F85" w14:textId="77777777" w:rsidR="00C66E43" w:rsidRDefault="00C66E43" w:rsidP="00C66E43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is tested &amp; tagged.</w:t>
            </w:r>
          </w:p>
          <w:p w14:paraId="28EBE651" w14:textId="77777777" w:rsidR="00C66E43" w:rsidRDefault="00C66E43" w:rsidP="00C66E43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D’s installed and tested regularly.</w:t>
            </w:r>
          </w:p>
          <w:p w14:paraId="1B561A6F" w14:textId="7CEF74C8" w:rsidR="00C66E43" w:rsidRPr="00EB69CF" w:rsidRDefault="00C66E43" w:rsidP="00C66E43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sockets and leads to be positioned where they will not be affected by accidental spillages, water vapour and condensate</w:t>
            </w:r>
          </w:p>
        </w:tc>
      </w:tr>
      <w:tr w:rsidR="00C66E43" w14:paraId="3469ADDB" w14:textId="476B1255" w:rsidTr="00CC198E">
        <w:tc>
          <w:tcPr>
            <w:tcW w:w="1676" w:type="pct"/>
            <w:gridSpan w:val="4"/>
          </w:tcPr>
          <w:p w14:paraId="0960282D" w14:textId="77777777" w:rsidR="00C66E43" w:rsidRDefault="00C66E43" w:rsidP="00C66E4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14:paraId="6045B00A" w14:textId="48F20237" w:rsidR="00C66E43" w:rsidRPr="00EB69CF" w:rsidRDefault="00C66E43" w:rsidP="00C66E43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</w:t>
            </w:r>
            <w:r w:rsidRPr="0050524A">
              <w:rPr>
                <w:sz w:val="20"/>
                <w:szCs w:val="112"/>
              </w:rPr>
              <w:t>ripping taps; leads, extension cords running across walkways</w:t>
            </w:r>
          </w:p>
        </w:tc>
        <w:tc>
          <w:tcPr>
            <w:tcW w:w="1667" w:type="pct"/>
            <w:gridSpan w:val="4"/>
          </w:tcPr>
          <w:p w14:paraId="6C7F67BE" w14:textId="074BD6D8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Sprains and strains</w:t>
            </w:r>
          </w:p>
        </w:tc>
        <w:tc>
          <w:tcPr>
            <w:tcW w:w="1657" w:type="pct"/>
            <w:gridSpan w:val="2"/>
            <w:vAlign w:val="center"/>
          </w:tcPr>
          <w:p w14:paraId="037DCE4D" w14:textId="77777777" w:rsidR="00C66E43" w:rsidRPr="0050524A" w:rsidRDefault="00C66E43" w:rsidP="00C66E43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Mop and bucket easily accessible</w:t>
            </w:r>
          </w:p>
          <w:p w14:paraId="0C600B6F" w14:textId="77777777" w:rsidR="00C66E43" w:rsidRPr="0050524A" w:rsidRDefault="00C66E43" w:rsidP="00C66E43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Spills are cleaned up immediately</w:t>
            </w:r>
          </w:p>
          <w:p w14:paraId="5BA36249" w14:textId="77777777" w:rsidR="00C66E43" w:rsidRPr="0050524A" w:rsidRDefault="00C66E43" w:rsidP="00C66E43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Wet floor signs made available</w:t>
            </w:r>
          </w:p>
          <w:p w14:paraId="25FE76DE" w14:textId="77777777" w:rsidR="00C66E43" w:rsidRDefault="00C66E43" w:rsidP="00C66E43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t>Urns to be maintained by competent persons &amp; in accordance with manufacturer’s guidance where available, including regular descaling to avoid dripping taps.</w:t>
            </w:r>
          </w:p>
          <w:p w14:paraId="2E22EF27" w14:textId="77777777" w:rsidR="00C66E43" w:rsidRDefault="00C66E43" w:rsidP="00C66E43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lastRenderedPageBreak/>
              <w:t>Urns to be placed on a stable, level surface, away from the table edge and at a convenient height for the user</w:t>
            </w:r>
          </w:p>
          <w:p w14:paraId="0D3D701B" w14:textId="77777777" w:rsidR="00C66E43" w:rsidRDefault="00C66E43" w:rsidP="00C66E43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t>Suitable drip tray to be kept in position under the tap</w:t>
            </w:r>
          </w:p>
          <w:p w14:paraId="6EBBC461" w14:textId="0902737C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t>Electrical leads must be positioned where they will not be accidentally pulled or create tripping hazards or strain placed on it or the connections, or be exposed to heat</w:t>
            </w:r>
          </w:p>
        </w:tc>
      </w:tr>
      <w:tr w:rsidR="00C66E43" w14:paraId="2077051C" w14:textId="77777777" w:rsidTr="00F37EE1">
        <w:tc>
          <w:tcPr>
            <w:tcW w:w="1676" w:type="pct"/>
            <w:gridSpan w:val="4"/>
          </w:tcPr>
          <w:p w14:paraId="5DD20353" w14:textId="77777777" w:rsidR="00C66E43" w:rsidRDefault="00C66E43" w:rsidP="00C66E43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Extreme Temperatures</w:t>
            </w:r>
          </w:p>
          <w:p w14:paraId="77FA1077" w14:textId="5CD66D47" w:rsidR="00C66E43" w:rsidRPr="00EB69CF" w:rsidRDefault="00C66E43" w:rsidP="00C66E43">
            <w:pPr>
              <w:pStyle w:val="BodyText2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Temperature of Urn casing and boiling water</w:t>
            </w:r>
          </w:p>
        </w:tc>
        <w:tc>
          <w:tcPr>
            <w:tcW w:w="1667" w:type="pct"/>
            <w:gridSpan w:val="4"/>
          </w:tcPr>
          <w:p w14:paraId="4F5696E5" w14:textId="292B2CBD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0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 w:rsidRPr="00C039F6">
              <w:rPr>
                <w:sz w:val="20"/>
                <w:szCs w:val="112"/>
              </w:rPr>
              <w:t>Burns &amp; scalds</w:t>
            </w:r>
          </w:p>
        </w:tc>
        <w:tc>
          <w:tcPr>
            <w:tcW w:w="1657" w:type="pct"/>
            <w:gridSpan w:val="2"/>
            <w:vAlign w:val="center"/>
          </w:tcPr>
          <w:p w14:paraId="7860105F" w14:textId="77777777" w:rsidR="00C66E43" w:rsidRDefault="00C66E43" w:rsidP="00C66E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65709">
              <w:rPr>
                <w:sz w:val="20"/>
                <w:szCs w:val="20"/>
              </w:rPr>
              <w:t>Urns only to be used by trained employees</w:t>
            </w:r>
          </w:p>
          <w:p w14:paraId="1860F1D1" w14:textId="77777777" w:rsidR="00C66E43" w:rsidRDefault="00C66E43" w:rsidP="00C66E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to be displayed on Urn to caution people that the surface is hot. E.g.</w:t>
            </w:r>
          </w:p>
          <w:p w14:paraId="5A29A894" w14:textId="77777777" w:rsidR="00C66E43" w:rsidRDefault="00C66E43" w:rsidP="00C66E43">
            <w:pPr>
              <w:pStyle w:val="ListParagraph"/>
              <w:ind w:left="3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854B03" wp14:editId="3C9B7EAB">
                  <wp:extent cx="656749" cy="875665"/>
                  <wp:effectExtent l="0" t="0" r="0" b="635"/>
                  <wp:docPr id="3" name="Picture 3" descr="https://cdn.shopify.com/s/files/1/0329/0333/products/warning_BOILING_WATER_5000x.jpeg?v=156867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329/0333/products/warning_BOILING_WATER_5000x.jpeg?v=156867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59" cy="88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1FA62" w14:textId="77777777" w:rsidR="00C66E43" w:rsidRDefault="00C66E43" w:rsidP="00C66E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to be kept away from Urns at all times.  To be set up in areas where children cannot access.</w:t>
            </w:r>
          </w:p>
          <w:p w14:paraId="47E7BE29" w14:textId="627F4BA1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ind w:left="311" w:hanging="283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  <w:r>
              <w:rPr>
                <w:sz w:val="20"/>
                <w:szCs w:val="20"/>
              </w:rPr>
              <w:t>Care to be taken when removing the lid to avoid contact with steam and drops of hot water from the underside of the lid.</w:t>
            </w:r>
          </w:p>
        </w:tc>
      </w:tr>
      <w:tr w:rsidR="00C66E43" w14:paraId="14AB5B01" w14:textId="77777777" w:rsidTr="00F37EE1">
        <w:tc>
          <w:tcPr>
            <w:tcW w:w="1676" w:type="pct"/>
            <w:gridSpan w:val="4"/>
          </w:tcPr>
          <w:p w14:paraId="0DD7A5E8" w14:textId="34573206" w:rsidR="00C66E43" w:rsidRPr="00EB69CF" w:rsidRDefault="00C66E43" w:rsidP="00C66E43">
            <w:pPr>
              <w:pStyle w:val="BodyText2"/>
              <w:ind w:left="447" w:hanging="447"/>
              <w:rPr>
                <w:rFonts w:ascii="Work Sans" w:hAnsi="Work Sans"/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1667" w:type="pct"/>
            <w:gridSpan w:val="4"/>
          </w:tcPr>
          <w:p w14:paraId="250460AB" w14:textId="092DC169" w:rsidR="00C66E43" w:rsidRPr="00EB69CF" w:rsidRDefault="00C66E43" w:rsidP="00C66E43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before="120" w:after="120" w:line="240" w:lineRule="auto"/>
              <w:rPr>
                <w:rFonts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7" w:type="pct"/>
            <w:gridSpan w:val="2"/>
          </w:tcPr>
          <w:p w14:paraId="33FD3A1E" w14:textId="3B6191B7" w:rsidR="00C66E43" w:rsidRPr="00EB69CF" w:rsidRDefault="00C66E43" w:rsidP="00C66E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B69CF" w14:paraId="3B5AAD2E" w14:textId="4AEDFD37" w:rsidTr="00C66DB8">
        <w:tc>
          <w:tcPr>
            <w:tcW w:w="5000" w:type="pct"/>
            <w:gridSpan w:val="10"/>
          </w:tcPr>
          <w:p w14:paraId="03ADBDE5" w14:textId="77D6482F" w:rsidR="00EB69CF" w:rsidRPr="007B19C9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b/>
                <w:bCs/>
              </w:rPr>
            </w:pPr>
            <w:r w:rsidRPr="007B19C9">
              <w:rPr>
                <w:b/>
                <w:bCs/>
              </w:rPr>
              <w:t>Review hazard / risk assessment if task or circumstances change &amp; at intervals appropriate to the level of risk (minimum 5 years)</w:t>
            </w:r>
          </w:p>
        </w:tc>
      </w:tr>
      <w:tr w:rsidR="00EB69CF" w14:paraId="521A4A5C" w14:textId="61CFA856" w:rsidTr="00C66DB8">
        <w:tc>
          <w:tcPr>
            <w:tcW w:w="5000" w:type="pct"/>
            <w:gridSpan w:val="10"/>
            <w:shd w:val="clear" w:color="auto" w:fill="533E7C" w:themeFill="accent1"/>
          </w:tcPr>
          <w:p w14:paraId="764BB98D" w14:textId="5A05FC45" w:rsidR="00EB69CF" w:rsidRPr="007B4415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Noto Serif Armenian" w:hAnsi="Noto Serif Armenian"/>
                <w:b/>
                <w:bCs/>
                <w:sz w:val="20"/>
                <w:szCs w:val="20"/>
              </w:rPr>
            </w:pPr>
            <w:r w:rsidRPr="007B4415">
              <w:rPr>
                <w:rFonts w:ascii="Noto Serif Armenian" w:hAnsi="Noto Serif Armenian"/>
                <w:b/>
                <w:bCs/>
                <w:color w:val="FFFFFF" w:themeColor="background1"/>
                <w:sz w:val="20"/>
                <w:szCs w:val="20"/>
              </w:rPr>
              <w:t>Step 4: Monitor &amp; Review:</w:t>
            </w:r>
          </w:p>
        </w:tc>
      </w:tr>
      <w:tr w:rsidR="00EB69CF" w14:paraId="6874C08C" w14:textId="38E0C46C" w:rsidTr="00517973">
        <w:tc>
          <w:tcPr>
            <w:tcW w:w="1676" w:type="pct"/>
            <w:gridSpan w:val="4"/>
            <w:shd w:val="clear" w:color="auto" w:fill="D9D9D9" w:themeFill="background1" w:themeFillShade="D9"/>
            <w:vAlign w:val="center"/>
          </w:tcPr>
          <w:p w14:paraId="455B124D" w14:textId="03F6D22E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 controls effective?</w:t>
            </w:r>
          </w:p>
        </w:tc>
        <w:tc>
          <w:tcPr>
            <w:tcW w:w="1667" w:type="pct"/>
            <w:gridSpan w:val="4"/>
            <w:shd w:val="clear" w:color="auto" w:fill="D9D9D9" w:themeFill="background1" w:themeFillShade="D9"/>
            <w:vAlign w:val="center"/>
          </w:tcPr>
          <w:p w14:paraId="3251018B" w14:textId="1F6DFCA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Were there any unforeseen hazards / incidents?</w:t>
            </w:r>
          </w:p>
        </w:tc>
        <w:tc>
          <w:tcPr>
            <w:tcW w:w="16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5B811C" w14:textId="78D5DBBF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ew controls</w:t>
            </w:r>
          </w:p>
        </w:tc>
      </w:tr>
      <w:tr w:rsidR="00EB69CF" w14:paraId="10AAD095" w14:textId="17C6E319" w:rsidTr="00517973">
        <w:tc>
          <w:tcPr>
            <w:tcW w:w="437" w:type="pct"/>
            <w:shd w:val="clear" w:color="auto" w:fill="D9D9D9" w:themeFill="background1" w:themeFillShade="D9"/>
          </w:tcPr>
          <w:p w14:paraId="61047D78" w14:textId="07133AF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20" w:type="pct"/>
          </w:tcPr>
          <w:p w14:paraId="7637D68F" w14:textId="4BD822A4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11" w:type="pct"/>
            <w:shd w:val="clear" w:color="auto" w:fill="D9D9D9" w:themeFill="background1" w:themeFillShade="D9"/>
          </w:tcPr>
          <w:p w14:paraId="01B312EC" w14:textId="5EE059F9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572F21A9" w14:textId="4C29047B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31" w:type="pct"/>
            <w:shd w:val="clear" w:color="auto" w:fill="D9D9D9" w:themeFill="background1" w:themeFillShade="D9"/>
          </w:tcPr>
          <w:p w14:paraId="5F6B017B" w14:textId="6000522A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Yes</w:t>
            </w:r>
          </w:p>
        </w:tc>
        <w:tc>
          <w:tcPr>
            <w:tcW w:w="417" w:type="pct"/>
          </w:tcPr>
          <w:p w14:paraId="462B3805" w14:textId="783025FC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11" w:type="pct"/>
            <w:shd w:val="clear" w:color="auto" w:fill="D9D9D9" w:themeFill="background1" w:themeFillShade="D9"/>
          </w:tcPr>
          <w:p w14:paraId="41F05CAE" w14:textId="162D42A6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t>No</w:t>
            </w:r>
          </w:p>
        </w:tc>
        <w:tc>
          <w:tcPr>
            <w:tcW w:w="408" w:type="pct"/>
          </w:tcPr>
          <w:p w14:paraId="0310F9AD" w14:textId="01A72083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657" w:type="pct"/>
            <w:gridSpan w:val="2"/>
            <w:vMerge/>
            <w:shd w:val="clear" w:color="auto" w:fill="D9D9D9" w:themeFill="background1" w:themeFillShade="D9"/>
          </w:tcPr>
          <w:p w14:paraId="6C519415" w14:textId="77777777" w:rsidR="00EB69CF" w:rsidRDefault="00EB69CF" w:rsidP="00EB69CF">
            <w:pPr>
              <w:tabs>
                <w:tab w:val="left" w:pos="5580"/>
              </w:tabs>
              <w:spacing w:before="120" w:after="120" w:line="240" w:lineRule="auto"/>
            </w:pPr>
          </w:p>
        </w:tc>
      </w:tr>
      <w:tr w:rsidR="00EB69CF" w14:paraId="279D017A" w14:textId="3E14ACA4" w:rsidTr="00517973">
        <w:tc>
          <w:tcPr>
            <w:tcW w:w="1676" w:type="pct"/>
            <w:gridSpan w:val="4"/>
          </w:tcPr>
          <w:p w14:paraId="38B5636F" w14:textId="442FFC56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67" w:type="pct"/>
            <w:gridSpan w:val="4"/>
          </w:tcPr>
          <w:p w14:paraId="239039F9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  <w:tc>
          <w:tcPr>
            <w:tcW w:w="1657" w:type="pct"/>
            <w:gridSpan w:val="2"/>
          </w:tcPr>
          <w:p w14:paraId="5A3E6B08" w14:textId="77777777" w:rsidR="00EB69CF" w:rsidRDefault="00EB69CF" w:rsidP="00EB69C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before="120" w:after="120" w:line="240" w:lineRule="auto"/>
            </w:pPr>
          </w:p>
        </w:tc>
      </w:tr>
    </w:tbl>
    <w:p w14:paraId="43E844F2" w14:textId="6E9F7543" w:rsidR="00A461A1" w:rsidRPr="00A461A1" w:rsidRDefault="00A461A1" w:rsidP="00A461A1">
      <w:pPr>
        <w:tabs>
          <w:tab w:val="left" w:pos="5580"/>
        </w:tabs>
      </w:pPr>
    </w:p>
    <w:sectPr w:rsidR="00A461A1" w:rsidRPr="00A461A1" w:rsidSect="007B19C9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0D95" w14:textId="77777777" w:rsidR="0098435D" w:rsidRDefault="0098435D" w:rsidP="00A461A1">
      <w:pPr>
        <w:spacing w:after="0" w:line="240" w:lineRule="auto"/>
      </w:pPr>
      <w:r>
        <w:separator/>
      </w:r>
    </w:p>
  </w:endnote>
  <w:endnote w:type="continuationSeparator" w:id="0">
    <w:p w14:paraId="18E1B47D" w14:textId="77777777" w:rsidR="0098435D" w:rsidRDefault="0098435D" w:rsidP="00A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C64C" w14:textId="6E1737E0" w:rsidR="00A461A1" w:rsidRPr="00A461A1" w:rsidRDefault="00A461A1">
    <w:pPr>
      <w:pStyle w:val="Footer"/>
      <w:rPr>
        <w:sz w:val="18"/>
        <w:szCs w:val="18"/>
      </w:rPr>
    </w:pPr>
    <w:r w:rsidRPr="00A461A1">
      <w:rPr>
        <w:rFonts w:ascii="Noto Serif Armenian Light" w:hAnsi="Noto Serif Armenian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A52A54" wp14:editId="67F43966">
              <wp:simplePos x="0" y="0"/>
              <wp:positionH relativeFrom="page">
                <wp:posOffset>19050</wp:posOffset>
              </wp:positionH>
              <wp:positionV relativeFrom="paragraph">
                <wp:posOffset>-21590</wp:posOffset>
              </wp:positionV>
              <wp:extent cx="11534775" cy="847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847725"/>
                      </a:xfrm>
                      <a:prstGeom prst="rect">
                        <a:avLst/>
                      </a:prstGeom>
                      <a:solidFill>
                        <a:srgbClr val="C9B5EF"/>
                      </a:solidFill>
                      <a:ln>
                        <a:solidFill>
                          <a:srgbClr val="C9B5E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96FF7" w14:textId="77777777" w:rsidR="00A461A1" w:rsidRDefault="00A461A1" w:rsidP="00A46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52A54" id="Rectangle 5" o:spid="_x0000_s1028" style="position:absolute;margin-left:1.5pt;margin-top:-1.7pt;width:908.2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" fillcolor="#c9b5ef" strokecolor="#c9b5ef" strokeweight="2pt">
              <v:textbox>
                <w:txbxContent>
                  <w:p w14:paraId="42396FF7" w14:textId="77777777" w:rsidR="00A461A1" w:rsidRDefault="00A461A1" w:rsidP="00A461A1"/>
                </w:txbxContent>
              </v:textbox>
              <w10:wrap anchorx="page"/>
            </v:rect>
          </w:pict>
        </mc:Fallback>
      </mc:AlternateContent>
    </w:r>
    <w:r w:rsidRPr="00A461A1">
      <w:rPr>
        <w:sz w:val="18"/>
        <w:szCs w:val="18"/>
      </w:rPr>
      <w:t>Risk Assessment Form (004F) V5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461A1">
      <w:rPr>
        <w:sz w:val="18"/>
        <w:szCs w:val="18"/>
      </w:rPr>
      <w:t xml:space="preserve">Page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PAGE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1</w:t>
    </w:r>
    <w:r w:rsidRPr="00A461A1">
      <w:rPr>
        <w:sz w:val="18"/>
        <w:szCs w:val="18"/>
      </w:rPr>
      <w:fldChar w:fldCharType="end"/>
    </w:r>
    <w:r w:rsidRPr="00A461A1">
      <w:rPr>
        <w:sz w:val="18"/>
        <w:szCs w:val="18"/>
      </w:rPr>
      <w:t xml:space="preserve"> of </w:t>
    </w:r>
    <w:r w:rsidRPr="00A461A1">
      <w:rPr>
        <w:sz w:val="18"/>
        <w:szCs w:val="18"/>
      </w:rPr>
      <w:fldChar w:fldCharType="begin"/>
    </w:r>
    <w:r w:rsidRPr="00A461A1">
      <w:rPr>
        <w:sz w:val="18"/>
        <w:szCs w:val="18"/>
      </w:rPr>
      <w:instrText xml:space="preserve"> NUMPAGES  \* Arabic  \* MERGEFORMAT </w:instrText>
    </w:r>
    <w:r w:rsidRPr="00A461A1">
      <w:rPr>
        <w:sz w:val="18"/>
        <w:szCs w:val="18"/>
      </w:rPr>
      <w:fldChar w:fldCharType="separate"/>
    </w:r>
    <w:r w:rsidRPr="00A461A1">
      <w:rPr>
        <w:noProof/>
        <w:sz w:val="18"/>
        <w:szCs w:val="18"/>
      </w:rPr>
      <w:t>2</w:t>
    </w:r>
    <w:r w:rsidRPr="00A461A1">
      <w:rPr>
        <w:sz w:val="18"/>
        <w:szCs w:val="18"/>
      </w:rPr>
      <w:fldChar w:fldCharType="end"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A461A1">
      <w:rPr>
        <w:sz w:val="18"/>
        <w:szCs w:val="18"/>
      </w:rPr>
      <w:t>February 2025</w:t>
    </w:r>
  </w:p>
  <w:p w14:paraId="77646EE6" w14:textId="353F1811" w:rsidR="00A461A1" w:rsidRPr="00A461A1" w:rsidRDefault="00A461A1">
    <w:pPr>
      <w:pStyle w:val="Footer"/>
      <w:rPr>
        <w:sz w:val="18"/>
        <w:szCs w:val="18"/>
      </w:rPr>
    </w:pPr>
    <w:r w:rsidRPr="00A461A1">
      <w:rPr>
        <w:sz w:val="18"/>
        <w:szCs w:val="18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04C2" w14:textId="77777777" w:rsidR="0098435D" w:rsidRDefault="0098435D" w:rsidP="00A461A1">
      <w:pPr>
        <w:spacing w:after="0" w:line="240" w:lineRule="auto"/>
      </w:pPr>
      <w:r>
        <w:separator/>
      </w:r>
    </w:p>
  </w:footnote>
  <w:footnote w:type="continuationSeparator" w:id="0">
    <w:p w14:paraId="1F560CF8" w14:textId="77777777" w:rsidR="0098435D" w:rsidRDefault="0098435D" w:rsidP="00A4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3327" w14:textId="632D1888" w:rsidR="003D6393" w:rsidRDefault="0098435D">
    <w:pPr>
      <w:pStyle w:val="Header"/>
    </w:pPr>
    <w:r>
      <w:rPr>
        <w:noProof/>
      </w:rPr>
      <w:pict w14:anchorId="5F0F25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9" o:spid="_x0000_s1026" type="#_x0000_t136" style="position:absolute;margin-left:0;margin-top:0;width:708.85pt;height:30.15pt;rotation:315;z-index:-251646976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A3CE" w14:textId="4508E7B8" w:rsidR="00A461A1" w:rsidRDefault="00A461A1">
    <w:pPr>
      <w:pStyle w:val="Header"/>
    </w:pPr>
    <w:r w:rsidRPr="000D112C">
      <w:rPr>
        <w:i/>
        <w:iCs/>
        <w:noProof/>
      </w:rPr>
      <w:drawing>
        <wp:anchor distT="0" distB="0" distL="114300" distR="114300" simplePos="0" relativeHeight="251663360" behindDoc="0" locked="0" layoutInCell="1" allowOverlap="1" wp14:anchorId="0C671BA4" wp14:editId="7FE86FC3">
          <wp:simplePos x="0" y="0"/>
          <wp:positionH relativeFrom="margin">
            <wp:posOffset>-473710</wp:posOffset>
          </wp:positionH>
          <wp:positionV relativeFrom="paragraph">
            <wp:posOffset>-535940</wp:posOffset>
          </wp:positionV>
          <wp:extent cx="895350" cy="899795"/>
          <wp:effectExtent l="0" t="0" r="0" b="0"/>
          <wp:wrapNone/>
          <wp:docPr id="1912173804" name="Picture 1912173804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12C">
      <w:rPr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FAC16" wp14:editId="776C7F2C">
              <wp:simplePos x="0" y="0"/>
              <wp:positionH relativeFrom="page">
                <wp:posOffset>1438274</wp:posOffset>
              </wp:positionH>
              <wp:positionV relativeFrom="paragraph">
                <wp:posOffset>-364490</wp:posOffset>
              </wp:positionV>
              <wp:extent cx="6505575" cy="64770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5A94F" w14:textId="77777777" w:rsidR="00A461A1" w:rsidRPr="006C5A40" w:rsidRDefault="00A461A1" w:rsidP="00A461A1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FAC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3.25pt;margin-top:-28.7pt;width:51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t6Fw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" filled="f" stroked="f" strokeweight=".5pt">
              <v:textbox>
                <w:txbxContent>
                  <w:p w14:paraId="2085A94F" w14:textId="77777777" w:rsidR="00A461A1" w:rsidRPr="006C5A40" w:rsidRDefault="00A461A1" w:rsidP="00A461A1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FD5AE" wp14:editId="6BA4D8F5">
              <wp:simplePos x="0" y="0"/>
              <wp:positionH relativeFrom="page">
                <wp:posOffset>26035</wp:posOffset>
              </wp:positionH>
              <wp:positionV relativeFrom="paragraph">
                <wp:posOffset>-448310</wp:posOffset>
              </wp:positionV>
              <wp:extent cx="10668000" cy="771525"/>
              <wp:effectExtent l="0" t="0" r="19050" b="28575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771525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8A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2.05pt;margin-top:-35.3pt;width:84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" fillcolor="#533e7c" strokecolor="#533e7c" strokeweight="2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6827B" w14:textId="7F8D20E8" w:rsidR="003D6393" w:rsidRDefault="0098435D">
    <w:pPr>
      <w:pStyle w:val="Header"/>
    </w:pPr>
    <w:r>
      <w:rPr>
        <w:noProof/>
      </w:rPr>
      <w:pict w14:anchorId="6BA6F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4578" o:spid="_x0000_s1025" type="#_x0000_t136" style="position:absolute;margin-left:0;margin-top:0;width:708.85pt;height:30.15pt;rotation:315;z-index:-251649024;mso-position-horizontal:center;mso-position-horizontal-relative:margin;mso-position-vertical:center;mso-position-vertical-relative:margin" o:allowincell="f" fillcolor="#533e7c [3204]" stroked="f">
          <v:textpath style="font-family:&quot;Work Sans&quot;;font-size:1pt" string="Template only MUST modify to site condi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AF0"/>
    <w:multiLevelType w:val="hybridMultilevel"/>
    <w:tmpl w:val="BD922552"/>
    <w:lvl w:ilvl="0" w:tplc="9DAA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A0A"/>
    <w:multiLevelType w:val="hybridMultilevel"/>
    <w:tmpl w:val="26F8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32F"/>
    <w:multiLevelType w:val="hybridMultilevel"/>
    <w:tmpl w:val="7AFA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61D6"/>
    <w:multiLevelType w:val="hybridMultilevel"/>
    <w:tmpl w:val="A3FA2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D25AB"/>
    <w:multiLevelType w:val="hybridMultilevel"/>
    <w:tmpl w:val="FCFCE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282F"/>
    <w:multiLevelType w:val="hybridMultilevel"/>
    <w:tmpl w:val="2A44D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755952"/>
    <w:multiLevelType w:val="multilevel"/>
    <w:tmpl w:val="F5DA3A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D218D"/>
    <w:multiLevelType w:val="hybridMultilevel"/>
    <w:tmpl w:val="C1EC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5271C"/>
    <w:multiLevelType w:val="multilevel"/>
    <w:tmpl w:val="3E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241C4D"/>
    <w:multiLevelType w:val="hybridMultilevel"/>
    <w:tmpl w:val="C6DC8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816B2"/>
    <w:multiLevelType w:val="hybridMultilevel"/>
    <w:tmpl w:val="B4F48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326F1"/>
    <w:multiLevelType w:val="multilevel"/>
    <w:tmpl w:val="DEF2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66780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8646">
    <w:abstractNumId w:val="12"/>
  </w:num>
  <w:num w:numId="3" w16cid:durableId="847332313">
    <w:abstractNumId w:val="8"/>
  </w:num>
  <w:num w:numId="4" w16cid:durableId="1850562679">
    <w:abstractNumId w:val="8"/>
  </w:num>
  <w:num w:numId="5" w16cid:durableId="585457671">
    <w:abstractNumId w:val="8"/>
  </w:num>
  <w:num w:numId="6" w16cid:durableId="508253953">
    <w:abstractNumId w:val="8"/>
  </w:num>
  <w:num w:numId="7" w16cid:durableId="668141638">
    <w:abstractNumId w:val="8"/>
  </w:num>
  <w:num w:numId="8" w16cid:durableId="1181814534">
    <w:abstractNumId w:val="8"/>
  </w:num>
  <w:num w:numId="9" w16cid:durableId="344211743">
    <w:abstractNumId w:val="8"/>
  </w:num>
  <w:num w:numId="10" w16cid:durableId="686255131">
    <w:abstractNumId w:val="3"/>
  </w:num>
  <w:num w:numId="11" w16cid:durableId="1316495436">
    <w:abstractNumId w:val="5"/>
  </w:num>
  <w:num w:numId="12" w16cid:durableId="2033989548">
    <w:abstractNumId w:val="9"/>
  </w:num>
  <w:num w:numId="13" w16cid:durableId="686374662">
    <w:abstractNumId w:val="0"/>
  </w:num>
  <w:num w:numId="14" w16cid:durableId="438764344">
    <w:abstractNumId w:val="14"/>
  </w:num>
  <w:num w:numId="15" w16cid:durableId="306594131">
    <w:abstractNumId w:val="7"/>
  </w:num>
  <w:num w:numId="16" w16cid:durableId="1865097094">
    <w:abstractNumId w:val="13"/>
  </w:num>
  <w:num w:numId="17" w16cid:durableId="28729069">
    <w:abstractNumId w:val="4"/>
  </w:num>
  <w:num w:numId="18" w16cid:durableId="1364670519">
    <w:abstractNumId w:val="15"/>
  </w:num>
  <w:num w:numId="19" w16cid:durableId="1757164904">
    <w:abstractNumId w:val="16"/>
  </w:num>
  <w:num w:numId="20" w16cid:durableId="798649648">
    <w:abstractNumId w:val="2"/>
  </w:num>
  <w:num w:numId="21" w16cid:durableId="768743334">
    <w:abstractNumId w:val="11"/>
  </w:num>
  <w:num w:numId="22" w16cid:durableId="560142392">
    <w:abstractNumId w:val="1"/>
  </w:num>
  <w:num w:numId="23" w16cid:durableId="735276402">
    <w:abstractNumId w:val="6"/>
  </w:num>
  <w:num w:numId="24" w16cid:durableId="1390768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A1"/>
    <w:rsid w:val="000D76BF"/>
    <w:rsid w:val="00102D31"/>
    <w:rsid w:val="002F21E7"/>
    <w:rsid w:val="003D6393"/>
    <w:rsid w:val="004433F8"/>
    <w:rsid w:val="004757D5"/>
    <w:rsid w:val="004864F2"/>
    <w:rsid w:val="00491466"/>
    <w:rsid w:val="00517973"/>
    <w:rsid w:val="00724D99"/>
    <w:rsid w:val="007B19C9"/>
    <w:rsid w:val="007B4415"/>
    <w:rsid w:val="00973364"/>
    <w:rsid w:val="0098435D"/>
    <w:rsid w:val="00A2355A"/>
    <w:rsid w:val="00A461A1"/>
    <w:rsid w:val="00B41964"/>
    <w:rsid w:val="00B52555"/>
    <w:rsid w:val="00C66DB8"/>
    <w:rsid w:val="00C66E43"/>
    <w:rsid w:val="00D23530"/>
    <w:rsid w:val="00D276C1"/>
    <w:rsid w:val="00D6009F"/>
    <w:rsid w:val="00D8147B"/>
    <w:rsid w:val="00E909E6"/>
    <w:rsid w:val="00EB69CF"/>
    <w:rsid w:val="00F01760"/>
    <w:rsid w:val="00F06D8A"/>
    <w:rsid w:val="00F3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7B36"/>
  <w15:chartTrackingRefBased/>
  <w15:docId w15:val="{7A5ABF2D-D5CB-4FCA-AB10-8599957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64"/>
    <w:pPr>
      <w:widowControl/>
      <w:autoSpaceDE/>
      <w:autoSpaceDN/>
      <w:spacing w:after="160" w:line="259" w:lineRule="auto"/>
    </w:pPr>
    <w:rPr>
      <w:rFonts w:ascii="Work Sans" w:hAnsi="Work Sans"/>
      <w:kern w:val="2"/>
      <w14:ligatures w14:val="standardContextual"/>
    </w:rPr>
  </w:style>
  <w:style w:type="paragraph" w:styleId="Heading1">
    <w:name w:val="heading 1"/>
    <w:aliases w:val="Procedure 1"/>
    <w:basedOn w:val="Normal"/>
    <w:next w:val="Normal"/>
    <w:link w:val="Heading1Char"/>
    <w:autoRedefine/>
    <w:uiPriority w:val="9"/>
    <w:qFormat/>
    <w:rsid w:val="00973364"/>
    <w:pPr>
      <w:keepNext/>
      <w:keepLines/>
      <w:numPr>
        <w:numId w:val="9"/>
      </w:numPr>
      <w:spacing w:after="120"/>
      <w:outlineLvl w:val="0"/>
    </w:pPr>
    <w:rPr>
      <w:rFonts w:ascii="Noto Serif Armenian" w:eastAsiaTheme="majorEastAsia" w:hAnsi="Noto Serif Armenian" w:cstheme="majorBidi"/>
      <w:b/>
      <w:bCs/>
      <w:color w:val="533E7C" w:themeColor="accent1"/>
      <w:kern w:val="0"/>
      <w:sz w:val="28"/>
      <w:szCs w:val="28"/>
      <w14:ligatures w14:val="none"/>
    </w:rPr>
  </w:style>
  <w:style w:type="paragraph" w:styleId="Heading2">
    <w:name w:val="heading 2"/>
    <w:aliases w:val="Procedure 2"/>
    <w:basedOn w:val="Heading1"/>
    <w:next w:val="Normal"/>
    <w:link w:val="Heading2Char"/>
    <w:autoRedefine/>
    <w:uiPriority w:val="9"/>
    <w:unhideWhenUsed/>
    <w:qFormat/>
    <w:rsid w:val="00973364"/>
    <w:pPr>
      <w:numPr>
        <w:ilvl w:val="1"/>
        <w:numId w:val="4"/>
      </w:numPr>
      <w:ind w:left="851" w:hanging="567"/>
      <w:outlineLvl w:val="1"/>
    </w:pPr>
    <w:rPr>
      <w:rFonts w:asciiTheme="minorHAnsi" w:hAnsiTheme="minorHAnsi"/>
      <w:b w:val="0"/>
      <w:bCs w:val="0"/>
      <w:sz w:val="26"/>
      <w:szCs w:val="26"/>
    </w:rPr>
  </w:style>
  <w:style w:type="paragraph" w:styleId="Heading3">
    <w:name w:val="heading 3"/>
    <w:aliases w:val="Procedure 3"/>
    <w:basedOn w:val="Heading2"/>
    <w:next w:val="Normal"/>
    <w:link w:val="Heading3Char"/>
    <w:uiPriority w:val="9"/>
    <w:unhideWhenUsed/>
    <w:qFormat/>
    <w:rsid w:val="00973364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1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D2E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D2E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6D8A"/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973364"/>
    <w:rPr>
      <w:rFonts w:ascii="Noto Serif Armenian" w:eastAsiaTheme="majorEastAsia" w:hAnsi="Noto Serif Armenian" w:cstheme="majorBidi"/>
      <w:b/>
      <w:bCs/>
      <w:color w:val="533E7C" w:themeColor="accent1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06D8A"/>
    <w:pPr>
      <w:spacing w:before="209"/>
      <w:ind w:left="3762" w:right="390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D8A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06D8A"/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06D8A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D8A"/>
  </w:style>
  <w:style w:type="character" w:customStyle="1" w:styleId="Heading2Char">
    <w:name w:val="Heading 2 Char"/>
    <w:aliases w:val="Procedure 2 Char"/>
    <w:basedOn w:val="DefaultParagraphFont"/>
    <w:link w:val="Heading2"/>
    <w:uiPriority w:val="9"/>
    <w:rsid w:val="00973364"/>
    <w:rPr>
      <w:rFonts w:eastAsiaTheme="majorEastAsia" w:cstheme="majorBidi"/>
      <w:color w:val="533E7C" w:themeColor="accent1"/>
      <w:sz w:val="26"/>
      <w:szCs w:val="26"/>
    </w:rPr>
  </w:style>
  <w:style w:type="character" w:customStyle="1" w:styleId="Heading3Char">
    <w:name w:val="Heading 3 Char"/>
    <w:aliases w:val="Procedure 3 Char"/>
    <w:basedOn w:val="DefaultParagraphFont"/>
    <w:link w:val="Heading3"/>
    <w:uiPriority w:val="9"/>
    <w:rsid w:val="00724D99"/>
    <w:rPr>
      <w:rFonts w:ascii="Noto Serif Armenian" w:eastAsiaTheme="majorEastAsia" w:hAnsi="Noto Serif Armenian" w:cstheme="majorBidi"/>
      <w:color w:val="533E7C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1A1"/>
    <w:rPr>
      <w:rFonts w:eastAsiaTheme="majorEastAsia" w:cstheme="majorBidi"/>
      <w:i/>
      <w:iCs/>
      <w:color w:val="3D2E5C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A1"/>
    <w:rPr>
      <w:rFonts w:eastAsiaTheme="majorEastAsia" w:cstheme="majorBidi"/>
      <w:color w:val="3D2E5C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1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A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46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1A1"/>
    <w:rPr>
      <w:rFonts w:ascii="Work Sans" w:hAnsi="Work Sans"/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61A1"/>
    <w:rPr>
      <w:i/>
      <w:iCs/>
      <w:color w:val="3D2E5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A1"/>
    <w:pPr>
      <w:pBdr>
        <w:top w:val="single" w:sz="4" w:space="10" w:color="3D2E5C" w:themeColor="accent1" w:themeShade="BF"/>
        <w:bottom w:val="single" w:sz="4" w:space="10" w:color="3D2E5C" w:themeColor="accent1" w:themeShade="BF"/>
      </w:pBdr>
      <w:spacing w:before="360" w:after="360"/>
      <w:ind w:left="864" w:right="864"/>
      <w:jc w:val="center"/>
    </w:pPr>
    <w:rPr>
      <w:i/>
      <w:iCs/>
      <w:color w:val="3D2E5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A1"/>
    <w:rPr>
      <w:rFonts w:ascii="Work Sans" w:hAnsi="Work Sans"/>
      <w:i/>
      <w:iCs/>
      <w:color w:val="3D2E5C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461A1"/>
    <w:rPr>
      <w:b/>
      <w:bCs/>
      <w:smallCaps/>
      <w:color w:val="3D2E5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1"/>
    <w:rPr>
      <w:rFonts w:ascii="Work Sans" w:hAnsi="Work Sans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46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1"/>
    <w:rPr>
      <w:rFonts w:ascii="Work Sans" w:hAnsi="Work Sans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4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973"/>
    <w:rPr>
      <w:color w:val="800080"/>
      <w:u w:val="single"/>
    </w:rPr>
  </w:style>
  <w:style w:type="paragraph" w:styleId="BodyText2">
    <w:name w:val="Body Text 2"/>
    <w:basedOn w:val="Normal"/>
    <w:link w:val="BodyText2Char"/>
    <w:rsid w:val="00517973"/>
    <w:pPr>
      <w:spacing w:after="0" w:line="240" w:lineRule="auto"/>
    </w:pPr>
    <w:rPr>
      <w:rFonts w:ascii="Arial" w:eastAsia="Times New Roman" w:hAnsi="Arial" w:cs="Arial"/>
      <w:kern w:val="0"/>
      <w:sz w:val="18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17973"/>
    <w:rPr>
      <w:rFonts w:ascii="Arial" w:eastAsia="Times New Roman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5179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CF"/>
    <w:rPr>
      <w:color w:val="533E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SaIM Colour Palette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272727"/>
      </a:accent5>
      <a:accent6>
        <a:srgbClr val="FFFFFF"/>
      </a:accent6>
      <a:hlink>
        <a:srgbClr val="533E7C"/>
      </a:hlink>
      <a:folHlink>
        <a:srgbClr val="C9B5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B-9873-4E1E-B40C-6E0209D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449</Characters>
  <Application>Microsoft Office Word</Application>
  <DocSecurity>0</DocSecurity>
  <Lines>18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Chris Donnelly</cp:lastModifiedBy>
  <cp:revision>3</cp:revision>
  <dcterms:created xsi:type="dcterms:W3CDTF">2026-04-20T02:17:00Z</dcterms:created>
  <dcterms:modified xsi:type="dcterms:W3CDTF">2026-04-20T02:20:00Z</dcterms:modified>
</cp:coreProperties>
</file>